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0709AFE"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BC039D">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D54038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624EED" w:rsidRPr="00624EED">
        <w:rPr>
          <w:rFonts w:ascii="ＭＳ ゴシック" w:eastAsia="ＭＳ ゴシック" w:hAnsi="ＭＳ ゴシック" w:hint="eastAsia"/>
          <w:sz w:val="22"/>
          <w:szCs w:val="22"/>
          <w:u w:val="thick"/>
        </w:rPr>
        <w:t>府民の森等プロモーション（８・山のおもてなし）業務</w:t>
      </w:r>
      <w:r w:rsidR="00D066AC">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24EE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24EED"/>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752F3"/>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039D"/>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066A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7</Words>
  <Characters>2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cp:keywords/>
  <cp:revision>6</cp:revision>
  <cp:lastPrinted>2025-04-03T04:41:00Z</cp:lastPrinted>
  <dcterms:created xsi:type="dcterms:W3CDTF">2025-01-15T08:30:00Z</dcterms:created>
  <dcterms:modified xsi:type="dcterms:W3CDTF">2026-04-08T08:07:00Z</dcterms:modified>
</cp:coreProperties>
</file>